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pPr>
        <w:spacing w:line="240" w:lineRule="auto"/>
        <w:ind w:left="1" w:hanging="3"/>
        <w:jc w:val="cente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Comparação de Desempenho entre algoritmos de Machin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Comparação de Desempenho entre algoritmos de Machin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585AD79"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w:t>
          </w:r>
          <w:r w:rsidRPr="00A17797">
            <w:rPr>
              <w:rFonts w:cs="Times New Roman"/>
              <w:b/>
              <w:bCs/>
            </w:rPr>
            <w:t>OBJETIVO</w:t>
          </w:r>
          <w:r w:rsidR="004765A1" w:rsidRPr="00A17797">
            <w:rPr>
              <w:rFonts w:cs="Times New Roman"/>
              <w:b/>
              <w:bCs/>
            </w:rPr>
            <w:tab/>
            <w:t>12</w:t>
          </w:r>
        </w:p>
        <w:p w14:paraId="5840EB38" w14:textId="7590ABD8" w:rsidR="00530008" w:rsidRPr="00A17797" w:rsidRDefault="0089076A">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89076A"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89076A">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4638E266" w14:textId="4541131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 E TESTES</w:t>
          </w:r>
          <w:r w:rsidR="003C53AD" w:rsidRPr="00A17797">
            <w:rPr>
              <w:rFonts w:cs="Times New Roman"/>
              <w:b/>
              <w:bCs/>
              <w:smallCaps/>
              <w:color w:val="000000"/>
            </w:rPr>
            <w:tab/>
            <w:t xml:space="preserve">25 </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89076A">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77777777" w:rsidR="00530008" w:rsidRPr="005629EB" w:rsidRDefault="00140FD2" w:rsidP="005629EB">
      <w:pPr>
        <w:pStyle w:val="Ttulo1"/>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14DEE70E" w:rsidR="00530008" w:rsidRDefault="00140FD2">
      <w:r>
        <w:lastRenderedPageBreak/>
        <w:t xml:space="preserve">Há 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5629EB">
      <w:pPr>
        <w:pStyle w:val="Ttulo1"/>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machine learning</w:t>
      </w:r>
      <w:r>
        <w:t xml:space="preserve">, </w:t>
      </w:r>
      <w:proofErr w:type="spellStart"/>
      <w:r>
        <w:rPr>
          <w:i/>
        </w:rPr>
        <w:t>deep</w:t>
      </w:r>
      <w:proofErr w:type="spellEnd"/>
      <w:r>
        <w:rPr>
          <w:i/>
        </w:rPr>
        <w:t xml:space="preserve"> learning,</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learning</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learning; network </w:t>
            </w:r>
            <w:proofErr w:type="spellStart"/>
            <w:r>
              <w:t>architectures</w:t>
            </w:r>
            <w:proofErr w:type="spellEnd"/>
            <w:r>
              <w:t xml:space="preserve">; learning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Machin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r>
        <w:rPr>
          <w:i/>
        </w:rPr>
        <w:t>Collaboratory</w:t>
      </w:r>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0B913BAD" w:rsidR="00530008" w:rsidRDefault="00140FD2">
      <w:r>
        <w:t xml:space="preserve">A biblioteca Scikit Learn, também conhecida por sklearn, é utilizada para executar os algoritmos de </w:t>
      </w:r>
      <w:r>
        <w:rPr>
          <w:i/>
        </w:rPr>
        <w:t>machine learning</w:t>
      </w:r>
      <w:r>
        <w:t xml:space="preserve">, pré-processamento das informações e as métricas para avaliação. Neste projeto iremos abordar os a algoritmos de classificação, os algoritmos são o </w:t>
      </w:r>
      <w:r w:rsidRPr="00AB5CCE">
        <w:rPr>
          <w:i/>
          <w:iCs/>
        </w:rPr>
        <w:t>Randon Forest</w:t>
      </w:r>
      <w:r>
        <w:t xml:space="preserve">, </w:t>
      </w:r>
      <w:r>
        <w:rPr>
          <w:i/>
        </w:rPr>
        <w:t>Logistic Regression, Decision Tree, K-Nearest Neighbors, AdaBoost e SV</w:t>
      </w:r>
      <w:r w:rsidR="00AB5CCE">
        <w:rPr>
          <w:i/>
        </w:rPr>
        <w:t>M</w:t>
      </w:r>
      <w:r>
        <w:t xml:space="preserve">. Já as métricas escolhidas foram as </w:t>
      </w:r>
      <w:proofErr w:type="spellStart"/>
      <w:r>
        <w:rPr>
          <w:i/>
        </w:rPr>
        <w:t>Accuracy</w:t>
      </w:r>
      <w:proofErr w:type="spellEnd"/>
      <w:r>
        <w:rPr>
          <w:i/>
        </w:rPr>
        <w:t xml:space="preserve">, F1, Recall, </w:t>
      </w:r>
      <w:proofErr w:type="spellStart"/>
      <w:r>
        <w:rPr>
          <w:i/>
        </w:rPr>
        <w:t>Precision</w:t>
      </w:r>
      <w:proofErr w:type="spellEnd"/>
      <w:r>
        <w:t xml:space="preserve"> e a matriz de confusão.</w:t>
      </w:r>
    </w:p>
    <w:p w14:paraId="1B762AA7" w14:textId="77777777" w:rsidR="00530008" w:rsidRPr="005629EB" w:rsidRDefault="00140FD2" w:rsidP="005629EB">
      <w:pPr>
        <w:pStyle w:val="Ttulo1"/>
      </w:pPr>
      <w:r w:rsidRPr="005629EB">
        <w:lastRenderedPageBreak/>
        <w:t>ALGORITMOS DE MACHINE LEARNING.</w:t>
      </w:r>
    </w:p>
    <w:p w14:paraId="1F4F07FC" w14:textId="77777777" w:rsidR="00530008"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0E69DCEC" w:rsidR="005B763D" w:rsidRDefault="005743E1" w:rsidP="005743E1">
      <w:pPr>
        <w:pStyle w:val="PargrafodaLista"/>
        <w:ind w:left="360"/>
      </w:pPr>
      <w:r>
        <w:t xml:space="preserve">O algoritmo de rede neural se apresenta como um algoritmo para resolução de </w:t>
      </w:r>
      <w:r>
        <w:t>problemas</w:t>
      </w:r>
      <w:r>
        <w:t xml:space="preserve"> complexos, já existe algumas aplicações</w:t>
      </w:r>
      <w:r w:rsidR="00A327F6">
        <w:t xml:space="preserve"> com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6D9534E0" w:rsidR="005B763D" w:rsidRDefault="00A327F6" w:rsidP="005B763D">
      <w:pPr>
        <w:ind w:left="360"/>
        <w:rPr>
          <w:i/>
          <w:iCs/>
        </w:rPr>
      </w:pPr>
      <w:r>
        <w:t>Dentre as aplicações anteriores, não existe um algoritmo que para a solução destes problemas, o RNA irá se adaptar a base de dados que ele foi exposto e partindo para uma solução.</w:t>
      </w:r>
      <w:r w:rsidR="005B763D">
        <w:t xml:space="preserve"> O natural para utilização desse algoritmo é em casos de problemas complexos e bases de dados extremamente grande a ponto de ser chamado de </w:t>
      </w:r>
      <w:r w:rsidR="005B763D" w:rsidRPr="005B763D">
        <w:rPr>
          <w:i/>
          <w:iCs/>
        </w:rPr>
        <w:t>Big Data</w:t>
      </w:r>
    </w:p>
    <w:p w14:paraId="101A68D8" w14:textId="19DB5E70"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8E43B0">
        <w:t>.</w:t>
      </w:r>
      <w:r w:rsidR="00361C8B">
        <w:t xml:space="preserve"> </w:t>
      </w:r>
      <w:r w:rsidR="00361C8B" w:rsidRPr="004765A1">
        <w:rPr>
          <w:color w:val="E36C0A" w:themeColor="accent6" w:themeShade="BF"/>
        </w:rPr>
        <w:t>[Verificar se precisar escrever mais coisas sobre a estrutura]</w:t>
      </w:r>
    </w:p>
    <w:p w14:paraId="5B73AAED" w14:textId="268F70DE" w:rsidR="008E43B0" w:rsidRDefault="00011A1E" w:rsidP="005B763D">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361C8B">
        <w:t xml:space="preserve"> Na prática, esse número de entrada são as variáveis presentes na base de dados, onde o algoritmo de RNA busca o melhor peso </w:t>
      </w:r>
      <w:r w:rsidR="004765A1">
        <w:t>possível para a base em questão.</w:t>
      </w:r>
    </w:p>
    <w:p w14:paraId="39553B43" w14:textId="0D813BA8" w:rsidR="00211509" w:rsidRDefault="00C971F2" w:rsidP="004765A1">
      <w:pPr>
        <w:ind w:left="360"/>
      </w:pPr>
      <w:r>
        <w:t>Os pesos</w:t>
      </w:r>
      <w:r w:rsidR="008E43B0">
        <w:t xml:space="preserve"> são chamados de sinapse e</w:t>
      </w:r>
      <w:r>
        <w:t xml:space="preserve"> possuem duas classificações, se o peso é positivo é chamado de sinapse excitadora, senão ele é chamado de sinapse inibidora.</w:t>
      </w:r>
      <w:r w:rsidR="008E43B0">
        <w:t xml:space="preserve"> </w:t>
      </w:r>
      <w:r w:rsidR="00361C8B">
        <w:t>Eles também são</w:t>
      </w:r>
      <w:r w:rsidR="008E43B0">
        <w:t xml:space="preserve"> </w:t>
      </w:r>
      <w:r w:rsidR="00361C8B">
        <w:t>responsáveis</w:t>
      </w:r>
      <w:r w:rsidR="008E43B0">
        <w:t xml:space="preserve"> por amplificar ou reduzir o sinal de entrada do neurônio.</w:t>
      </w:r>
    </w:p>
    <w:p w14:paraId="31DA5ECB" w14:textId="77777777" w:rsidR="004765A1" w:rsidRDefault="004765A1" w:rsidP="004765A1">
      <w:pPr>
        <w:ind w:left="360"/>
      </w:pPr>
    </w:p>
    <w:p w14:paraId="4E5F18B2" w14:textId="36BE1D9D" w:rsidR="002A17A6" w:rsidRDefault="002A17A6" w:rsidP="005629EB">
      <w:pPr>
        <w:pStyle w:val="Ttulo2"/>
        <w:numPr>
          <w:ilvl w:val="1"/>
          <w:numId w:val="14"/>
        </w:numPr>
      </w:pPr>
      <w:r>
        <w:t xml:space="preserve">Árvore de </w:t>
      </w:r>
      <w:r w:rsidR="001179CF">
        <w:t>Decisão</w:t>
      </w:r>
      <w:r>
        <w:t xml:space="preserve"> - (</w:t>
      </w:r>
      <w:r w:rsidRPr="00211509">
        <w:rPr>
          <w:i/>
        </w:rPr>
        <w:t>Decision Tree</w:t>
      </w:r>
      <w:r>
        <w:t>)</w:t>
      </w:r>
      <w:r w:rsidR="00A327F6">
        <w:t>:</w:t>
      </w:r>
    </w:p>
    <w:p w14:paraId="35ECC249" w14:textId="77777777" w:rsidR="002A17A6" w:rsidRDefault="002A17A6" w:rsidP="00211509">
      <w:pPr>
        <w:pStyle w:val="PargrafodaLista"/>
        <w:ind w:left="360"/>
      </w:pPr>
      <w:r>
        <w:t xml:space="preserve">É um algoritmo versátil, pois é possível fazer tarefas tanto de regressão como de classificação, sendo assim poderosos, para tratar de bases de dados complexas. Esse algoritmo se torna mais atraente, visto que para utilizá-lo não é  necessária uma base de </w:t>
      </w:r>
      <w:r>
        <w:lastRenderedPageBreak/>
        <w:t xml:space="preserve">dados altamente tratada ou escalonada conforme a distribuição das informações presentes. À medida que o treinamento do algoritmo vai ocorrendo, existem ferramentas de visualização de árvores na biblioteca do </w:t>
      </w:r>
      <w:r w:rsidRPr="001179CF">
        <w:rPr>
          <w:i/>
          <w:iCs/>
        </w:rPr>
        <w:t>Scikit-Learn</w:t>
      </w:r>
      <w:r>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r w:rsidRPr="002A17A6">
        <w:rPr>
          <w:i/>
          <w:iCs/>
        </w:rPr>
        <w:t>pental length</w:t>
      </w:r>
      <w:r>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7FD6BE26"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Scikit-Learn &amp; </w:t>
      </w:r>
      <w:proofErr w:type="spellStart"/>
      <w:r>
        <w:rPr>
          <w:b w:val="0"/>
          <w:sz w:val="20"/>
          <w:szCs w:val="20"/>
        </w:rPr>
        <w:t>TensorFlow</w:t>
      </w:r>
      <w:proofErr w:type="spellEnd"/>
      <w:r>
        <w:rPr>
          <w:b w:val="0"/>
          <w:sz w:val="20"/>
          <w:szCs w:val="20"/>
        </w:rPr>
        <w:t xml:space="preserve"> – 05/04/2022.</w:t>
      </w:r>
    </w:p>
    <w:p w14:paraId="6C49A7BF" w14:textId="77777777" w:rsidR="00240002" w:rsidRPr="00240002" w:rsidRDefault="00240002" w:rsidP="00240002"/>
    <w:p w14:paraId="68518A3E" w14:textId="2D45BF73" w:rsidR="002A17A6" w:rsidRDefault="002A17A6" w:rsidP="005629EB">
      <w:pPr>
        <w:pStyle w:val="Ttulo2"/>
        <w:numPr>
          <w:ilvl w:val="1"/>
          <w:numId w:val="14"/>
        </w:numPr>
      </w:pPr>
      <w:r w:rsidRPr="002A17A6">
        <w:t>Floresta Aleatória – (</w:t>
      </w:r>
      <w:proofErr w:type="spellStart"/>
      <w:r w:rsidRPr="002A17A6">
        <w:t>Random</w:t>
      </w:r>
      <w:proofErr w:type="spellEnd"/>
      <w:r w:rsidRPr="002A17A6">
        <w:t xml:space="preserve"> Forest):</w:t>
      </w:r>
    </w:p>
    <w:p w14:paraId="057472B7" w14:textId="4EB70449" w:rsidR="002A17A6" w:rsidRDefault="002A17A6" w:rsidP="00CD1870">
      <w:pPr>
        <w:rPr>
          <w:rFonts w:cs="Times New Roman"/>
          <w:b/>
          <w:color w:val="000000"/>
        </w:rPr>
      </w:pPr>
    </w:p>
    <w:p w14:paraId="5E2C43C0" w14:textId="77777777" w:rsidR="002A17A6" w:rsidRPr="002A17A6" w:rsidRDefault="002A17A6" w:rsidP="002A17A6">
      <w:pPr>
        <w:pBdr>
          <w:top w:val="nil"/>
          <w:left w:val="nil"/>
          <w:bottom w:val="nil"/>
          <w:right w:val="nil"/>
          <w:between w:val="nil"/>
        </w:pBdr>
        <w:rPr>
          <w:rFonts w:cs="Times New Roman"/>
          <w:b/>
          <w:color w:val="000000"/>
        </w:rPr>
      </w:pPr>
    </w:p>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007A21">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r w:rsidRPr="00007A21">
        <w:rPr>
          <w:i/>
        </w:rPr>
        <w:t>loss.</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5"/>
                    <a:srcRect/>
                    <a:stretch>
                      <a:fillRect/>
                    </a:stretch>
                  </pic:blipFill>
                  <pic:spPr>
                    <a:xfrm>
                      <a:off x="0" y="0"/>
                      <a:ext cx="5258534" cy="2124371"/>
                    </a:xfrm>
                    <a:prstGeom prst="rect">
                      <a:avLst/>
                    </a:prstGeom>
                    <a:ln/>
                  </pic:spPr>
                </pic:pic>
              </a:graphicData>
            </a:graphic>
          </wp:inline>
        </w:drawing>
      </w:r>
    </w:p>
    <w:p w14:paraId="634E30A1" w14:textId="4C8366C7"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Scikit-Learn &amp; </w:t>
      </w:r>
      <w:proofErr w:type="spellStart"/>
      <w:r>
        <w:rPr>
          <w:rFonts w:cs="Times New Roman"/>
          <w:color w:val="000000"/>
          <w:sz w:val="20"/>
          <w:szCs w:val="20"/>
        </w:rPr>
        <w:t>TensorFlow</w:t>
      </w:r>
      <w:proofErr w:type="spellEnd"/>
      <w:r>
        <w:rPr>
          <w:rFonts w:cs="Times New Roman"/>
          <w:color w:val="000000"/>
          <w:sz w:val="20"/>
          <w:szCs w:val="20"/>
        </w:rPr>
        <w:t xml:space="preserve"> – 05/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0BFEE6BA" w:rsidR="00530008" w:rsidRPr="00007A21" w:rsidRDefault="00140FD2" w:rsidP="005629EB">
      <w:pPr>
        <w:pStyle w:val="Ttulo2"/>
        <w:numPr>
          <w:ilvl w:val="1"/>
          <w:numId w:val="14"/>
        </w:numPr>
      </w:pPr>
      <w:r w:rsidRPr="00007A21">
        <w:t>K</w:t>
      </w:r>
      <w:r w:rsidR="00007A21">
        <w:t>-Vizinho mais próximos</w:t>
      </w:r>
      <w:r w:rsidRPr="00007A21">
        <w:t xml:space="preserve">: </w:t>
      </w:r>
    </w:p>
    <w:p w14:paraId="4E67549C" w14:textId="77777777" w:rsidR="00007A21" w:rsidRDefault="00007A21" w:rsidP="00007A21">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6"/>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17">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316B2C22" w:rsidR="00BE67B1" w:rsidRDefault="00BE67B1" w:rsidP="00BE67B1">
      <w:pPr>
        <w:pStyle w:val="Ttulo2"/>
        <w:numPr>
          <w:ilvl w:val="1"/>
          <w:numId w:val="14"/>
        </w:numPr>
      </w:pPr>
      <w:r>
        <w:t>MÁQUINA DE VETORES DE SUPORTE (</w:t>
      </w:r>
      <w:r w:rsidR="00007A21">
        <w:t>SV</w:t>
      </w:r>
      <w:r w:rsidR="00CD1870">
        <w:t>M</w:t>
      </w:r>
      <w:r>
        <w:t>)</w:t>
      </w:r>
    </w:p>
    <w:p w14:paraId="42157A50" w14:textId="77D95145" w:rsidR="00B207C9" w:rsidRDefault="00BE67B1" w:rsidP="00BE67B1">
      <w:pPr>
        <w:ind w:left="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w:t>
      </w:r>
      <w:r w:rsidR="00B207C9">
        <w:lastRenderedPageBreak/>
        <w:t>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FA2E58">
      <w:pPr>
        <w:ind w:left="720"/>
      </w:pPr>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FA2E58">
      <w:pPr>
        <w:ind w:left="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240002">
      <w:pPr>
        <w:ind w:left="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8"/>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Scikit-Learn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É necessário fazer o ajuste dos hiperpar</w:t>
      </w:r>
      <w:r w:rsidR="00AB5CCE">
        <w:t>â</w:t>
      </w:r>
      <w:r w:rsidR="00FA3636">
        <w:t>metros,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lastRenderedPageBreak/>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9"/>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Pr>
          <w:rFonts w:cs="Times New Roman"/>
          <w:color w:val="000000"/>
          <w:sz w:val="20"/>
          <w:szCs w:val="20"/>
        </w:rPr>
        <w:t xml:space="preserve"> não linear</w:t>
      </w:r>
      <w:r>
        <w:rPr>
          <w:rFonts w:cs="Times New Roman"/>
          <w:color w:val="000000"/>
          <w:sz w:val="20"/>
          <w:szCs w:val="20"/>
        </w:rPr>
        <w:t xml:space="preserve">.  Fonte: Mãos à Obra Aprendizado de Máquina com Scikit-Learn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7616DD4A" w14:textId="6634445C" w:rsidR="00E036B4" w:rsidRDefault="00140FD2">
      <w:r>
        <w:t>A base de dados escolhido, possui dados de qualidade do ar, 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xml:space="preserve">), e o nome da estação que foi coletado. </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0"/>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77777777" w:rsidR="00530008" w:rsidRDefault="00140FD2">
      <w:r>
        <w:t>Seguindo, para as variáveis categóricas, iniciando pela nominal, são dados que n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w:t>
      </w:r>
      <w:r w:rsidR="00140FD2">
        <w:lastRenderedPageBreak/>
        <w:t xml:space="preserve">valores. Essa função não necessariamente precisa ter um valor definido, se tiver o retorno será do data fram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r w:rsidRPr="00E0722D">
        <w:rPr>
          <w:i/>
          <w:iCs/>
        </w:rPr>
        <w:t>de</w:t>
      </w:r>
      <w:r w:rsidR="00E0722D" w:rsidRPr="00E0722D">
        <w:rPr>
          <w:i/>
          <w:iCs/>
        </w:rPr>
        <w:t>scribe()</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r>
        <w:rPr>
          <w:rFonts w:ascii="Courier New" w:eastAsia="Courier New" w:hAnsi="Courier New" w:cs="Courier New"/>
        </w:rPr>
        <w:t>df.describe</w:t>
      </w:r>
      <w:r w:rsidR="008D3355">
        <w:rPr>
          <w:rFonts w:ascii="Courier New" w:eastAsia="Courier New" w:hAnsi="Courier New" w:cs="Courier New"/>
        </w:rPr>
        <w:t>.transpose</w:t>
      </w:r>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1"/>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Default="00140FD2">
      <w:r>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para que assim seja retornado por cada coluna as quantidades de valores nulos do data frame.</w:t>
      </w:r>
    </w:p>
    <w:p w14:paraId="75D25547" w14:textId="77777777" w:rsidR="000861ED" w:rsidRDefault="00140FD2">
      <w:r>
        <w:lastRenderedPageBreak/>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211E68F9"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todas as partes as médias das tabelas ficariam diferentes por conta das particularidade de cada região do dado colhido tanto do número de instâncias do data frame.</w:t>
      </w:r>
    </w:p>
    <w:p w14:paraId="29B40659" w14:textId="7A6440DF" w:rsidR="00FB58D4" w:rsidRDefault="00140FD2">
      <w:r>
        <w:t>Portanto o método de tratamento de dados escolhido foi o de substituição de valores inteiros e reais ausentes e exclusão de linhas. A substituição dos valores indefinidos foi feita por meio da média dos valores presentes na base de cada coluna respectivamente, já os valores que foram excluídos sendo do tipo categórico.</w:t>
      </w:r>
    </w:p>
    <w:p w14:paraId="0A59A4D3" w14:textId="1E0C3F6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mos 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7341A8C2"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75.</w:t>
      </w:r>
    </w:p>
    <w:p w14:paraId="03422CFE" w14:textId="0FB7E376" w:rsidR="00530008" w:rsidRDefault="00140FD2">
      <w:r>
        <w:t>Logo após a utilização da matriz de correlação, podemos observar que algumas colunas não se relacionavam entre si e podem ser excluídas do data frame. Portan</w:t>
      </w:r>
      <w:r w:rsidR="00BA3A8C">
        <w:t>t</w:t>
      </w:r>
      <w:r>
        <w:t>o como por exemplo as colunas n</w:t>
      </w:r>
      <w:r w:rsidR="00BA3A8C">
        <w:t>úmero da linha</w:t>
      </w:r>
      <w:r>
        <w:t>, ano, mês, dia</w:t>
      </w:r>
      <w:r w:rsidR="00583581">
        <w:t xml:space="preserve"> e</w:t>
      </w:r>
      <w:r>
        <w:t xml:space="preserve"> </w:t>
      </w:r>
      <w:r w:rsidR="004765A1">
        <w:t>hora não</w:t>
      </w:r>
      <w:r>
        <w:t xml:space="preserve"> serão levadas em consideração neste trabalho</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pequeno o intervalo entre o treino e o erro de teste. Estes dois fatores correspondem aos dois </w:t>
      </w:r>
      <w:r>
        <w:lastRenderedPageBreak/>
        <w:t xml:space="preserve">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r w:rsidRPr="00BA3A8C">
        <w:rPr>
          <w:i/>
          <w:iCs/>
        </w:rPr>
        <w:t>machine learning</w:t>
      </w:r>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386C3F3C" w:rsidR="00530008" w:rsidRDefault="00140FD2" w:rsidP="000D5070">
      <w:pPr>
        <w:pStyle w:val="Ttulo2"/>
        <w:numPr>
          <w:ilvl w:val="1"/>
          <w:numId w:val="20"/>
        </w:numPr>
      </w:pPr>
      <w:r>
        <w:t>Treinamentos e Testes</w:t>
      </w:r>
    </w:p>
    <w:p w14:paraId="3823A9F3" w14:textId="77777777" w:rsidR="00530008" w:rsidRDefault="00140FD2">
      <w:r>
        <w:t>Os treinamentos dos modelos que mencionamos anteriormente, foi apontado pelas métricas que os níveis de acerto do modelos alcançaram o valor menor que 50%, portanto a estratégia utilizada, foi fazer a diminuição do escopo das bases. Uma vez que iniciados os treinamentos utilizando doze cidades diferentes e após a visualização dos primeiros resultados não satisfatórios.</w:t>
      </w:r>
    </w:p>
    <w:p w14:paraId="4B3BB12C" w14:textId="77777777" w:rsidR="00530008" w:rsidRDefault="00140FD2">
      <w:r>
        <w:t xml:space="preserve">Optou-se por retomar os testes com uma menor variedade de cidades, a fim de aumentar os níveis assertivos dos modelos. Assim chegamos ao número de quatro cidades, tendo em vista que em só diminuir a quantidade, os níveis assertivos também subiram aproximadamente 25%. As bases de teste escolhidas para seguir rodando os modelos, tendo em vista que quanto menos dados faltantes melhor, as bases escolhidas estão situadas em </w:t>
      </w:r>
      <w:proofErr w:type="spellStart"/>
      <w:r>
        <w:t>Changping,Wanshouxigong</w:t>
      </w:r>
      <w:proofErr w:type="spellEnd"/>
      <w:r>
        <w:t xml:space="preserve">  ,</w:t>
      </w:r>
      <w:proofErr w:type="spellStart"/>
      <w:r>
        <w:t>Gucheng</w:t>
      </w:r>
      <w:proofErr w:type="spellEnd"/>
      <w:r>
        <w:t xml:space="preserve"> ,</w:t>
      </w:r>
      <w:proofErr w:type="spellStart"/>
      <w:r>
        <w:t>Nongzhanguan</w:t>
      </w:r>
      <w:proofErr w:type="spellEnd"/>
      <w:r>
        <w:t>, respectivamente data frames 2, 7, 8, 10.</w:t>
      </w:r>
    </w:p>
    <w:p w14:paraId="16E018AC" w14:textId="2E1F3ABA" w:rsidR="0059200A" w:rsidRDefault="0059200A" w:rsidP="0059200A">
      <w:pPr>
        <w:pStyle w:val="Rodap"/>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w:t>
      </w:r>
      <w:proofErr w:type="gramStart"/>
      <w:r>
        <w:rPr>
          <w:rFonts w:cs="Times New Roman"/>
          <w:color w:val="000000"/>
        </w:rPr>
        <w:t>Ultimo</w:t>
      </w:r>
      <w:proofErr w:type="gramEnd"/>
      <w:r>
        <w:rPr>
          <w:rFonts w:cs="Times New Roman"/>
          <w:color w:val="000000"/>
        </w:rPr>
        <w:t xml:space="preserve">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w:t>
      </w:r>
      <w:proofErr w:type="gramStart"/>
      <w:r>
        <w:rPr>
          <w:rFonts w:ascii="Arial" w:eastAsia="Arial" w:hAnsi="Arial"/>
          <w:color w:val="0F1111"/>
          <w:sz w:val="21"/>
          <w:szCs w:val="21"/>
          <w:highlight w:val="white"/>
        </w:rPr>
        <w:t>Media</w:t>
      </w:r>
      <w:proofErr w:type="gramEnd"/>
      <w:r>
        <w:rPr>
          <w:rFonts w:ascii="Arial" w:eastAsia="Arial" w:hAnsi="Arial"/>
          <w:color w:val="0F1111"/>
          <w:sz w:val="21"/>
          <w:szCs w:val="21"/>
          <w:highlight w:val="white"/>
        </w:rPr>
        <w:t>;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3">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4">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5">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6">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7"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8">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29">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proofErr w:type="gramStart"/>
      <w:r>
        <w:rPr>
          <w:rFonts w:cs="Times New Roman"/>
          <w:color w:val="0000CC"/>
          <w:u w:val="single"/>
        </w:rPr>
        <w:t>https://seaborn.pydata.org</w:t>
      </w:r>
      <w:r>
        <w:rPr>
          <w:rFonts w:cs="Times New Roman"/>
          <w:color w:val="000000"/>
        </w:rPr>
        <w:t>- Último</w:t>
      </w:r>
      <w:proofErr w:type="gramEnd"/>
      <w:r>
        <w:rPr>
          <w:rFonts w:cs="Times New Roman"/>
          <w:color w:val="000000"/>
        </w:rPr>
        <w:t xml:space="preserve">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proofErr w:type="gramStart"/>
      <w:r>
        <w:rPr>
          <w:rFonts w:cs="Times New Roman"/>
          <w:color w:val="0000CC"/>
          <w:u w:val="single"/>
        </w:rPr>
        <w:t>https://scikit-learn.org/stable/</w:t>
      </w:r>
      <w:r>
        <w:rPr>
          <w:rFonts w:cs="Times New Roman"/>
          <w:color w:val="000000"/>
        </w:rPr>
        <w:t>- Último</w:t>
      </w:r>
      <w:proofErr w:type="gramEnd"/>
      <w:r>
        <w:rPr>
          <w:rFonts w:cs="Times New Roman"/>
          <w:color w:val="000000"/>
        </w:rPr>
        <w:t xml:space="preserve">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proofErr w:type="gramStart"/>
      <w:r>
        <w:rPr>
          <w:rFonts w:cs="Times New Roman"/>
          <w:color w:val="0000CC"/>
          <w:u w:val="single"/>
        </w:rPr>
        <w:t>https://matplotlib.org</w:t>
      </w:r>
      <w:r>
        <w:rPr>
          <w:rFonts w:cs="Times New Roman"/>
          <w:color w:val="000000"/>
        </w:rPr>
        <w:t>- Último</w:t>
      </w:r>
      <w:proofErr w:type="gramEnd"/>
      <w:r>
        <w:rPr>
          <w:rFonts w:cs="Times New Roman"/>
          <w:color w:val="000000"/>
        </w:rPr>
        <w:t xml:space="preserve"> acesso – 05/11/2021.</w:t>
      </w:r>
    </w:p>
    <w:sectPr w:rsidR="00530008" w:rsidSect="00336B13">
      <w:headerReference w:type="default" r:id="rId30"/>
      <w:footerReference w:type="even" r:id="rId31"/>
      <w:footerReference w:type="default" r:id="rId32"/>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2A30" w14:textId="77777777" w:rsidR="0089076A" w:rsidRDefault="0089076A">
      <w:pPr>
        <w:spacing w:line="240" w:lineRule="auto"/>
      </w:pPr>
      <w:r>
        <w:separator/>
      </w:r>
    </w:p>
  </w:endnote>
  <w:endnote w:type="continuationSeparator" w:id="0">
    <w:p w14:paraId="5F974D5B" w14:textId="77777777" w:rsidR="0089076A" w:rsidRDefault="0089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6FD10A7C" w:rsidR="00336B13" w:rsidRDefault="00336B1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69B4" w14:textId="77777777" w:rsidR="0089076A" w:rsidRDefault="0089076A">
      <w:pPr>
        <w:spacing w:line="240" w:lineRule="auto"/>
      </w:pPr>
      <w:r>
        <w:separator/>
      </w:r>
    </w:p>
  </w:footnote>
  <w:footnote w:type="continuationSeparator" w:id="0">
    <w:p w14:paraId="3856AA2D" w14:textId="77777777" w:rsidR="0089076A" w:rsidRDefault="00890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0"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1"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19"/>
  </w:num>
  <w:num w:numId="6" w16cid:durableId="391274364">
    <w:abstractNumId w:val="13"/>
  </w:num>
  <w:num w:numId="7" w16cid:durableId="906842806">
    <w:abstractNumId w:val="9"/>
  </w:num>
  <w:num w:numId="8" w16cid:durableId="2011638667">
    <w:abstractNumId w:val="18"/>
  </w:num>
  <w:num w:numId="9" w16cid:durableId="1036661636">
    <w:abstractNumId w:val="20"/>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 w:numId="22" w16cid:durableId="1595477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368A"/>
    <w:rsid w:val="00007A21"/>
    <w:rsid w:val="00011A1E"/>
    <w:rsid w:val="000318EF"/>
    <w:rsid w:val="00045BA6"/>
    <w:rsid w:val="000861ED"/>
    <w:rsid w:val="000B43AE"/>
    <w:rsid w:val="000D5070"/>
    <w:rsid w:val="001179CF"/>
    <w:rsid w:val="00140FD2"/>
    <w:rsid w:val="001479CD"/>
    <w:rsid w:val="001A0C92"/>
    <w:rsid w:val="001D5F37"/>
    <w:rsid w:val="001F72FF"/>
    <w:rsid w:val="00206DEF"/>
    <w:rsid w:val="00211509"/>
    <w:rsid w:val="00240002"/>
    <w:rsid w:val="0026045D"/>
    <w:rsid w:val="00284639"/>
    <w:rsid w:val="002A17A6"/>
    <w:rsid w:val="002B4B9B"/>
    <w:rsid w:val="00317C6D"/>
    <w:rsid w:val="00336B13"/>
    <w:rsid w:val="00361C8B"/>
    <w:rsid w:val="00363AAD"/>
    <w:rsid w:val="003A5E0E"/>
    <w:rsid w:val="003B1007"/>
    <w:rsid w:val="003B3A7C"/>
    <w:rsid w:val="003C53AD"/>
    <w:rsid w:val="004765A1"/>
    <w:rsid w:val="0049222D"/>
    <w:rsid w:val="005119FB"/>
    <w:rsid w:val="00530008"/>
    <w:rsid w:val="00546547"/>
    <w:rsid w:val="005629EB"/>
    <w:rsid w:val="005743E1"/>
    <w:rsid w:val="00583581"/>
    <w:rsid w:val="0059200A"/>
    <w:rsid w:val="005A248E"/>
    <w:rsid w:val="005B763D"/>
    <w:rsid w:val="005C69DD"/>
    <w:rsid w:val="00620051"/>
    <w:rsid w:val="006A7EA9"/>
    <w:rsid w:val="006B75ED"/>
    <w:rsid w:val="0075124D"/>
    <w:rsid w:val="007516E7"/>
    <w:rsid w:val="00755C2A"/>
    <w:rsid w:val="007756FE"/>
    <w:rsid w:val="0077771D"/>
    <w:rsid w:val="007D4B9C"/>
    <w:rsid w:val="008232BF"/>
    <w:rsid w:val="0089076A"/>
    <w:rsid w:val="008D3355"/>
    <w:rsid w:val="008E43B0"/>
    <w:rsid w:val="009205F2"/>
    <w:rsid w:val="0092343E"/>
    <w:rsid w:val="0092473A"/>
    <w:rsid w:val="0098133A"/>
    <w:rsid w:val="009F07C5"/>
    <w:rsid w:val="009F2084"/>
    <w:rsid w:val="00A171FC"/>
    <w:rsid w:val="00A17797"/>
    <w:rsid w:val="00A24369"/>
    <w:rsid w:val="00A261C1"/>
    <w:rsid w:val="00A27AE7"/>
    <w:rsid w:val="00A327F6"/>
    <w:rsid w:val="00A64FA1"/>
    <w:rsid w:val="00AB4162"/>
    <w:rsid w:val="00AB5CCE"/>
    <w:rsid w:val="00B207C9"/>
    <w:rsid w:val="00B32670"/>
    <w:rsid w:val="00B438B1"/>
    <w:rsid w:val="00B528C6"/>
    <w:rsid w:val="00B95802"/>
    <w:rsid w:val="00BA3A8C"/>
    <w:rsid w:val="00BC645D"/>
    <w:rsid w:val="00BE67B1"/>
    <w:rsid w:val="00C02AD4"/>
    <w:rsid w:val="00C33DAC"/>
    <w:rsid w:val="00C92F8F"/>
    <w:rsid w:val="00C971F2"/>
    <w:rsid w:val="00CD1870"/>
    <w:rsid w:val="00D41F4C"/>
    <w:rsid w:val="00DB5FCB"/>
    <w:rsid w:val="00DF03FC"/>
    <w:rsid w:val="00E036B4"/>
    <w:rsid w:val="00E0722D"/>
    <w:rsid w:val="00E575BE"/>
    <w:rsid w:val="00E60DE9"/>
    <w:rsid w:val="00E86525"/>
    <w:rsid w:val="00EA1F7F"/>
    <w:rsid w:val="00EA5093"/>
    <w:rsid w:val="00F87B68"/>
    <w:rsid w:val="00FA2E58"/>
    <w:rsid w:val="00FA3636"/>
    <w:rsid w:val="00FB5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1.folha.uol.com.br/mercado/2020/12/retomada-puxada-pela-industria-explica-maior-poluicao-em-pequim-diz-relatorio.shtml"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bm.com/topics/knn" TargetMode="External"/><Relationship Id="rId25" Type="http://schemas.openxmlformats.org/officeDocument/2006/relationships/hyperlink" Target="https://brasil.elpais.com/brasil/2015/12/07/internacional/1449490356_143778.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ncbi.nlm.nih.gov/pmc/articles/PMC5627385/"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rchive.ics.uci.edu/ml/datasets/Beijing+Multi-Site+Air-Quality+Data" TargetMode="External"/><Relationship Id="rId28" Type="http://schemas.openxmlformats.org/officeDocument/2006/relationships/hyperlink" Target="http://climacom.mudancasclimaticas.net.br/discussoes-sobre-a-questao-ambiental-na-china-impactos-e-perspectiva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comciencia.br/uma-breve-trajetoria-da-questao-ambiental-recente-na-china/"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7E19A9"/>
    <w:rsid w:val="00B63C7A"/>
    <w:rsid w:val="00D509CA"/>
    <w:rsid w:val="00DA52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5</Pages>
  <Words>5486</Words>
  <Characters>29628</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19</cp:revision>
  <dcterms:created xsi:type="dcterms:W3CDTF">2022-03-22T21:40:00Z</dcterms:created>
  <dcterms:modified xsi:type="dcterms:W3CDTF">2022-04-16T23:45:00Z</dcterms:modified>
</cp:coreProperties>
</file>